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634C3A" w:rsidRDefault="00A850DD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634C3A">
        <w:rPr>
          <w:szCs w:val="28"/>
        </w:rPr>
        <w:t xml:space="preserve">                                                                                   № 1</w:t>
      </w:r>
      <w:r w:rsidR="009570BE" w:rsidRPr="00634C3A">
        <w:rPr>
          <w:szCs w:val="28"/>
        </w:rPr>
        <w:t>6</w:t>
      </w:r>
      <w:r w:rsidR="002C1BF8" w:rsidRPr="00634C3A">
        <w:rPr>
          <w:szCs w:val="28"/>
        </w:rPr>
        <w:t>/</w:t>
      </w:r>
      <w:r w:rsidR="009570BE" w:rsidRPr="00634C3A">
        <w:rPr>
          <w:szCs w:val="28"/>
        </w:rPr>
        <w:t>6</w:t>
      </w:r>
      <w:r w:rsidR="00634C3A" w:rsidRPr="00634C3A">
        <w:rPr>
          <w:szCs w:val="28"/>
        </w:rPr>
        <w:t>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5803A9">
        <w:rPr>
          <w:szCs w:val="28"/>
        </w:rPr>
        <w:t>51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5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FD7A87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7A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7A87">
              <w:rPr>
                <w:sz w:val="20"/>
                <w:szCs w:val="20"/>
              </w:rPr>
              <w:t>/</w:t>
            </w:r>
            <w:proofErr w:type="spellStart"/>
            <w:r w:rsidRPr="00FD7A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D7A87" w:rsidRDefault="006F3D5E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5803A9" w:rsidRPr="00FD7A87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3A9" w:rsidRPr="00FD7A87" w:rsidRDefault="005803A9" w:rsidP="006F3D5E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3A9" w:rsidRPr="00FD7A87" w:rsidRDefault="00FD7A87" w:rsidP="005803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D7A87">
              <w:rPr>
                <w:color w:val="000000"/>
                <w:sz w:val="20"/>
                <w:szCs w:val="20"/>
              </w:rPr>
              <w:t>Чернякова</w:t>
            </w:r>
            <w:proofErr w:type="spellEnd"/>
            <w:r w:rsidRPr="00FD7A87">
              <w:rPr>
                <w:color w:val="000000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3A9" w:rsidRPr="00FD7A87" w:rsidRDefault="005803A9" w:rsidP="005803A9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197</w:t>
            </w:r>
            <w:r w:rsidR="00FD7A87" w:rsidRPr="00FD7A8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3A9" w:rsidRPr="00FD7A87" w:rsidRDefault="00FD7A87" w:rsidP="005803A9">
            <w:pPr>
              <w:rPr>
                <w:color w:val="000000"/>
                <w:sz w:val="20"/>
                <w:szCs w:val="20"/>
              </w:rPr>
            </w:pPr>
            <w:r w:rsidRPr="00FD7A87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3A9" w:rsidRPr="00FD7A87" w:rsidRDefault="00FD7A87" w:rsidP="005803A9">
            <w:pPr>
              <w:rPr>
                <w:color w:val="000000"/>
                <w:sz w:val="20"/>
                <w:szCs w:val="20"/>
              </w:rPr>
            </w:pPr>
            <w:r w:rsidRPr="00FD7A87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03A9" w:rsidRPr="00FD7A87" w:rsidRDefault="005803A9" w:rsidP="005803A9">
            <w:pPr>
              <w:rPr>
                <w:sz w:val="20"/>
                <w:szCs w:val="20"/>
              </w:rPr>
            </w:pPr>
            <w:r w:rsidRPr="00FD7A87">
              <w:rPr>
                <w:sz w:val="20"/>
                <w:szCs w:val="20"/>
              </w:rPr>
              <w:t>10</w:t>
            </w:r>
            <w:r w:rsidR="00FD7A87" w:rsidRPr="00FD7A87">
              <w:rPr>
                <w:sz w:val="20"/>
                <w:szCs w:val="20"/>
              </w:rPr>
              <w:t>51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>
        <w:rPr>
          <w:szCs w:val="28"/>
        </w:rPr>
        <w:t>51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A9" w:rsidRDefault="005803A9">
      <w:r>
        <w:separator/>
      </w:r>
    </w:p>
  </w:endnote>
  <w:endnote w:type="continuationSeparator" w:id="1">
    <w:p w:rsidR="005803A9" w:rsidRDefault="0058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A9" w:rsidRDefault="005803A9">
      <w:r>
        <w:separator/>
      </w:r>
    </w:p>
  </w:footnote>
  <w:footnote w:type="continuationSeparator" w:id="1">
    <w:p w:rsidR="005803A9" w:rsidRDefault="0058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17828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17B7A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4C3A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0DD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4:45:00Z</dcterms:created>
  <dcterms:modified xsi:type="dcterms:W3CDTF">2021-09-03T06:33:00Z</dcterms:modified>
</cp:coreProperties>
</file>